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4 от 23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6 от 24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6 от 29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2 от 22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42 от 24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 от 05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3 от 17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8 от 27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8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0 от 18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